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57F8" w14:textId="77777777" w:rsidR="004550DC" w:rsidRDefault="004550DC" w:rsidP="004550DC">
      <w:pPr>
        <w:pStyle w:val="a3"/>
        <w:tabs>
          <w:tab w:val="clear" w:pos="4153"/>
          <w:tab w:val="clear" w:pos="8306"/>
        </w:tabs>
        <w:spacing w:after="120"/>
        <w:jc w:val="center"/>
        <w:rPr>
          <w:rFonts w:ascii="Verdana" w:hAnsi="Verdana"/>
          <w:color w:val="4F81BD" w:themeColor="accent1"/>
          <w:sz w:val="28"/>
          <w:szCs w:val="28"/>
        </w:rPr>
      </w:pPr>
    </w:p>
    <w:p w14:paraId="581AE526" w14:textId="77777777" w:rsidR="004550DC" w:rsidRDefault="004550DC" w:rsidP="004550DC">
      <w:pPr>
        <w:pStyle w:val="a3"/>
        <w:tabs>
          <w:tab w:val="clear" w:pos="4153"/>
          <w:tab w:val="clear" w:pos="8306"/>
        </w:tabs>
        <w:spacing w:after="120"/>
        <w:jc w:val="center"/>
        <w:rPr>
          <w:rFonts w:ascii="Verdana" w:hAnsi="Verdana"/>
          <w:color w:val="4F81BD" w:themeColor="accent1"/>
          <w:sz w:val="28"/>
          <w:szCs w:val="28"/>
        </w:rPr>
      </w:pPr>
    </w:p>
    <w:p w14:paraId="16D21F2C" w14:textId="77777777" w:rsidR="004550DC" w:rsidRDefault="004550DC" w:rsidP="004550DC">
      <w:pPr>
        <w:pStyle w:val="a3"/>
        <w:tabs>
          <w:tab w:val="clear" w:pos="4153"/>
          <w:tab w:val="clear" w:pos="8306"/>
        </w:tabs>
        <w:spacing w:after="120"/>
        <w:jc w:val="center"/>
        <w:rPr>
          <w:rFonts w:ascii="Verdana" w:hAnsi="Verdana"/>
          <w:color w:val="4F81BD" w:themeColor="accent1"/>
          <w:sz w:val="28"/>
          <w:szCs w:val="28"/>
        </w:rPr>
      </w:pPr>
    </w:p>
    <w:p w14:paraId="7F110924" w14:textId="77777777" w:rsidR="004550DC" w:rsidRDefault="004550DC" w:rsidP="004550DC">
      <w:pPr>
        <w:pStyle w:val="a3"/>
        <w:tabs>
          <w:tab w:val="clear" w:pos="4153"/>
          <w:tab w:val="clear" w:pos="8306"/>
        </w:tabs>
        <w:spacing w:after="120"/>
        <w:jc w:val="center"/>
        <w:rPr>
          <w:rFonts w:ascii="Verdana" w:hAnsi="Verdana"/>
          <w:color w:val="4F81BD" w:themeColor="accent1"/>
          <w:sz w:val="28"/>
          <w:szCs w:val="28"/>
        </w:rPr>
      </w:pPr>
    </w:p>
    <w:p w14:paraId="465136C6" w14:textId="1602A8C3" w:rsidR="003E0DCD" w:rsidRPr="003E0DCD" w:rsidRDefault="009607EE" w:rsidP="004550DC">
      <w:pPr>
        <w:pStyle w:val="a3"/>
        <w:tabs>
          <w:tab w:val="clear" w:pos="4153"/>
          <w:tab w:val="clear" w:pos="8306"/>
        </w:tabs>
        <w:spacing w:after="120"/>
        <w:jc w:val="center"/>
        <w:rPr>
          <w:rFonts w:ascii="Verdana" w:hAnsi="Verdana"/>
          <w:color w:val="4F81BD" w:themeColor="accent1"/>
          <w:sz w:val="28"/>
          <w:szCs w:val="28"/>
        </w:rPr>
      </w:pPr>
      <w:r w:rsidRPr="003E0DCD">
        <w:rPr>
          <w:rFonts w:ascii="Verdana" w:hAnsi="Verdana"/>
          <w:color w:val="4F81BD" w:themeColor="accent1"/>
          <w:sz w:val="28"/>
          <w:szCs w:val="28"/>
        </w:rPr>
        <w:t>ΑΙΤΗΣΗ ΣΥΜΜΕΤΟΧΗΣ ΣΤΟ</w:t>
      </w:r>
    </w:p>
    <w:p w14:paraId="529C1FCC" w14:textId="2E978D03" w:rsidR="009607EE" w:rsidRPr="003E0DCD" w:rsidRDefault="009607EE" w:rsidP="003E0DCD">
      <w:pPr>
        <w:pStyle w:val="a3"/>
        <w:tabs>
          <w:tab w:val="clear" w:pos="4153"/>
          <w:tab w:val="clear" w:pos="8306"/>
        </w:tabs>
        <w:spacing w:after="120"/>
        <w:jc w:val="center"/>
        <w:rPr>
          <w:rFonts w:ascii="Verdana" w:hAnsi="Verdana" w:cstheme="minorHAnsi"/>
          <w:color w:val="4F81BD" w:themeColor="accent1"/>
          <w:sz w:val="28"/>
          <w:szCs w:val="28"/>
        </w:rPr>
      </w:pPr>
      <w:r w:rsidRPr="003E0DCD">
        <w:rPr>
          <w:rFonts w:ascii="Verdana" w:hAnsi="Verdana"/>
          <w:color w:val="4F81BD" w:themeColor="accent1"/>
          <w:sz w:val="28"/>
          <w:szCs w:val="28"/>
        </w:rPr>
        <w:t>«</w:t>
      </w:r>
      <w:r w:rsidRPr="003E0DCD">
        <w:rPr>
          <w:rFonts w:ascii="Verdana" w:hAnsi="Verdana"/>
          <w:color w:val="4F81BD" w:themeColor="accent1"/>
          <w:sz w:val="28"/>
          <w:szCs w:val="28"/>
          <w:lang w:val="en-US"/>
        </w:rPr>
        <w:t>EXECUTIVE</w:t>
      </w:r>
      <w:r w:rsidRPr="003E0DCD">
        <w:rPr>
          <w:rFonts w:ascii="Verdana" w:hAnsi="Verdana"/>
          <w:color w:val="4F81BD" w:themeColor="accent1"/>
          <w:sz w:val="28"/>
          <w:szCs w:val="28"/>
        </w:rPr>
        <w:t xml:space="preserve"> ΠΡΟΓΡΑΜΜΑ </w:t>
      </w:r>
      <w:r w:rsidRPr="003E0DCD">
        <w:rPr>
          <w:rFonts w:ascii="Verdana" w:hAnsi="Verdana" w:cstheme="minorHAnsi"/>
          <w:color w:val="4F81BD" w:themeColor="accent1"/>
          <w:sz w:val="28"/>
          <w:szCs w:val="28"/>
        </w:rPr>
        <w:t>ΔΙΟΙΚΗΣΗΣ ΓΙΑ ΑΣΦΑΛΙΣΤΙΚΑ ΣΤΕΛΕΧΗ»</w:t>
      </w:r>
    </w:p>
    <w:p w14:paraId="7A7416D0" w14:textId="276689D6" w:rsidR="009607EE" w:rsidRPr="003E0DCD" w:rsidRDefault="009607EE" w:rsidP="007A078D">
      <w:pPr>
        <w:rPr>
          <w:rFonts w:asciiTheme="minorHAnsi" w:hAnsiTheme="minorHAnsi" w:cstheme="minorHAnsi"/>
          <w:color w:val="4F81BD" w:themeColor="accent1"/>
        </w:rPr>
      </w:pPr>
    </w:p>
    <w:p w14:paraId="0DD701EF" w14:textId="69EF79D6" w:rsidR="00C61E19" w:rsidRPr="003E0DCD" w:rsidRDefault="00C61E19" w:rsidP="00C61E19">
      <w:pPr>
        <w:pStyle w:val="aa"/>
        <w:jc w:val="center"/>
        <w:rPr>
          <w:color w:val="F79646" w:themeColor="accent6"/>
          <w:sz w:val="28"/>
          <w:szCs w:val="28"/>
        </w:rPr>
      </w:pPr>
      <w:r w:rsidRPr="003E0DCD">
        <w:rPr>
          <w:color w:val="F79646" w:themeColor="accent6"/>
          <w:sz w:val="28"/>
          <w:szCs w:val="28"/>
        </w:rPr>
        <w:t>ΔΕΛΤΙΟ ΕΚΔΗΛΩΣΗΣ ΕΝΔΙΑΦΕΡΟΝΤΟΣ</w:t>
      </w:r>
    </w:p>
    <w:p w14:paraId="6D21D2DD" w14:textId="0EE62501" w:rsidR="00774AC7" w:rsidRPr="009607EE" w:rsidRDefault="00774AC7">
      <w:pPr>
        <w:rPr>
          <w:rFonts w:asciiTheme="minorHAnsi" w:hAnsiTheme="minorHAnsi" w:cstheme="minorHAnsi"/>
        </w:rPr>
      </w:pPr>
    </w:p>
    <w:tbl>
      <w:tblPr>
        <w:tblStyle w:val="4-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9"/>
      </w:tblGrid>
      <w:tr w:rsidR="003E0DCD" w:rsidRPr="003E0DCD" w14:paraId="29450DA9" w14:textId="77777777" w:rsidTr="003E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FFFFFF" w:themeFill="background1"/>
          </w:tcPr>
          <w:p w14:paraId="4E9B15F7" w14:textId="77777777" w:rsidR="00170CF8" w:rsidRPr="003E0DCD" w:rsidRDefault="00170CF8" w:rsidP="00E50B79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14:paraId="19349B09" w14:textId="3EDB1CB6" w:rsidR="00170CF8" w:rsidRPr="00E40EC5" w:rsidRDefault="00170CF8" w:rsidP="00E50B79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3E0DCD">
              <w:rPr>
                <w:rFonts w:asciiTheme="minorHAnsi" w:hAnsiTheme="minorHAnsi" w:cstheme="minorHAnsi"/>
                <w:color w:val="auto"/>
              </w:rPr>
              <w:t>Τα Στελέχη που ενδιαφέρονται να ενταχθούν στο Πρόγραμμα Διοίκησης για Ασφαλιστικά Στελέχη του Οικονομικού Πανεπιστημίου Αθηνών, παρακαλούνται να συμπληρώσουν το Δελτίο και να το προωθήσουν στον ΣΕΣΑΕ μέσω ηλεκτρονικής αποστολής στ</w:t>
            </w:r>
            <w:r w:rsidR="00E40EC5">
              <w:rPr>
                <w:rFonts w:asciiTheme="minorHAnsi" w:hAnsiTheme="minorHAnsi" w:cstheme="minorHAnsi"/>
                <w:color w:val="auto"/>
              </w:rPr>
              <w:t>α</w:t>
            </w:r>
            <w:r w:rsidRPr="003E0DC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E0DCD">
              <w:rPr>
                <w:rFonts w:asciiTheme="minorHAnsi" w:hAnsiTheme="minorHAnsi" w:cstheme="minorHAnsi"/>
                <w:color w:val="auto"/>
                <w:lang w:val="en-US"/>
              </w:rPr>
              <w:t>email</w:t>
            </w:r>
            <w:r w:rsidR="00E40EC5">
              <w:rPr>
                <w:rFonts w:asciiTheme="minorHAnsi" w:hAnsiTheme="minorHAnsi" w:cstheme="minorHAnsi"/>
                <w:color w:val="auto"/>
              </w:rPr>
              <w:t xml:space="preserve">: </w:t>
            </w:r>
            <w:hyperlink r:id="rId8" w:history="1">
              <w:r w:rsidR="00E40EC5" w:rsidRPr="003C0F8F">
                <w:rPr>
                  <w:rStyle w:val="-"/>
                  <w:rFonts w:asciiTheme="minorHAnsi" w:hAnsiTheme="minorHAnsi" w:cstheme="minorHAnsi"/>
                  <w:lang w:val="en-US"/>
                </w:rPr>
                <w:t>accounting</w:t>
              </w:r>
              <w:r w:rsidR="00E40EC5" w:rsidRPr="003C0F8F">
                <w:rPr>
                  <w:rStyle w:val="-"/>
                  <w:rFonts w:asciiTheme="minorHAnsi" w:hAnsiTheme="minorHAnsi" w:cstheme="minorHAnsi"/>
                </w:rPr>
                <w:t>@</w:t>
              </w:r>
              <w:r w:rsidR="00E40EC5" w:rsidRPr="003C0F8F">
                <w:rPr>
                  <w:rStyle w:val="-"/>
                  <w:rFonts w:asciiTheme="minorHAnsi" w:hAnsiTheme="minorHAnsi" w:cstheme="minorHAnsi"/>
                  <w:lang w:val="en-US"/>
                </w:rPr>
                <w:t>sesae</w:t>
              </w:r>
              <w:r w:rsidR="00E40EC5" w:rsidRPr="003C0F8F">
                <w:rPr>
                  <w:rStyle w:val="-"/>
                  <w:rFonts w:asciiTheme="minorHAnsi" w:hAnsiTheme="minorHAnsi" w:cstheme="minorHAnsi"/>
                </w:rPr>
                <w:t>.</w:t>
              </w:r>
              <w:r w:rsidR="00E40EC5" w:rsidRPr="003C0F8F">
                <w:rPr>
                  <w:rStyle w:val="-"/>
                  <w:rFonts w:asciiTheme="minorHAnsi" w:hAnsiTheme="minorHAnsi" w:cstheme="minorHAnsi"/>
                  <w:lang w:val="en-US"/>
                </w:rPr>
                <w:t>gr</w:t>
              </w:r>
            </w:hyperlink>
            <w:r w:rsidR="00E40EC5" w:rsidRPr="00E40EC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C0169">
              <w:rPr>
                <w:rFonts w:asciiTheme="minorHAnsi" w:hAnsiTheme="minorHAnsi" w:cstheme="minorHAnsi"/>
                <w:color w:val="auto"/>
              </w:rPr>
              <w:t>ή</w:t>
            </w:r>
            <w:r w:rsidR="00E40EC5" w:rsidRPr="00E40EC5"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9" w:history="1">
              <w:r w:rsidR="00E40EC5" w:rsidRPr="003C0F8F">
                <w:rPr>
                  <w:rStyle w:val="-"/>
                  <w:rFonts w:asciiTheme="minorHAnsi" w:hAnsiTheme="minorHAnsi" w:cstheme="minorHAnsi"/>
                  <w:lang w:val="en-US"/>
                </w:rPr>
                <w:t>mary</w:t>
              </w:r>
              <w:r w:rsidR="00E40EC5" w:rsidRPr="003C0F8F">
                <w:rPr>
                  <w:rStyle w:val="-"/>
                  <w:rFonts w:asciiTheme="minorHAnsi" w:hAnsiTheme="minorHAnsi" w:cstheme="minorHAnsi"/>
                </w:rPr>
                <w:t>.</w:t>
              </w:r>
              <w:r w:rsidR="00E40EC5" w:rsidRPr="003C0F8F">
                <w:rPr>
                  <w:rStyle w:val="-"/>
                  <w:rFonts w:asciiTheme="minorHAnsi" w:hAnsiTheme="minorHAnsi" w:cstheme="minorHAnsi"/>
                  <w:lang w:val="en-US"/>
                </w:rPr>
                <w:t>dimopoulou</w:t>
              </w:r>
              <w:r w:rsidR="00E40EC5" w:rsidRPr="003C0F8F">
                <w:rPr>
                  <w:rStyle w:val="-"/>
                  <w:rFonts w:asciiTheme="minorHAnsi" w:hAnsiTheme="minorHAnsi" w:cstheme="minorHAnsi"/>
                </w:rPr>
                <w:t>@</w:t>
              </w:r>
              <w:r w:rsidR="00E40EC5" w:rsidRPr="003C0F8F">
                <w:rPr>
                  <w:rStyle w:val="-"/>
                  <w:rFonts w:asciiTheme="minorHAnsi" w:hAnsiTheme="minorHAnsi" w:cstheme="minorHAnsi"/>
                  <w:lang w:val="en-US"/>
                </w:rPr>
                <w:t>sesae</w:t>
              </w:r>
              <w:r w:rsidR="00E40EC5" w:rsidRPr="003C0F8F">
                <w:rPr>
                  <w:rStyle w:val="-"/>
                  <w:rFonts w:asciiTheme="minorHAnsi" w:hAnsiTheme="minorHAnsi" w:cstheme="minorHAnsi"/>
                </w:rPr>
                <w:t>.</w:t>
              </w:r>
              <w:r w:rsidR="00E40EC5" w:rsidRPr="003C0F8F">
                <w:rPr>
                  <w:rStyle w:val="-"/>
                  <w:rFonts w:asciiTheme="minorHAnsi" w:hAnsiTheme="minorHAnsi" w:cstheme="minorHAnsi"/>
                  <w:lang w:val="en-US"/>
                </w:rPr>
                <w:t>gr</w:t>
              </w:r>
            </w:hyperlink>
            <w:r w:rsidR="00E40EC5" w:rsidRPr="00E40EC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42754E2E" w14:textId="09D05AB6" w:rsidR="00606F10" w:rsidRPr="00606F10" w:rsidRDefault="00606F10" w:rsidP="00E50B79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E26516F" w14:textId="5929C2CB" w:rsidR="009607EE" w:rsidRDefault="009607EE">
      <w:pPr>
        <w:rPr>
          <w:rFonts w:asciiTheme="minorHAnsi" w:hAnsiTheme="minorHAnsi" w:cstheme="minorHAnsi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1134"/>
        <w:gridCol w:w="992"/>
      </w:tblGrid>
      <w:tr w:rsidR="00620342" w14:paraId="7E86B75E" w14:textId="77777777" w:rsidTr="0062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0597F8" w14:textId="78EF372A" w:rsidR="00620342" w:rsidRDefault="00620342" w:rsidP="003E0DC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ΕΣΗ ΜΕ ΤΟΝ ΣΕΣΑΕ</w:t>
            </w:r>
          </w:p>
        </w:tc>
        <w:tc>
          <w:tcPr>
            <w:tcW w:w="567" w:type="dxa"/>
            <w:shd w:val="clear" w:color="auto" w:fill="auto"/>
          </w:tcPr>
          <w:p w14:paraId="1A4113BC" w14:textId="77777777" w:rsidR="00620342" w:rsidRDefault="00620342" w:rsidP="003E0DC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14:paraId="4D9ECCEB" w14:textId="2B93E399" w:rsidR="00620342" w:rsidRPr="00620342" w:rsidRDefault="00620342" w:rsidP="003E0DC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620342">
              <w:rPr>
                <w:rFonts w:asciiTheme="minorHAnsi" w:hAnsiTheme="minorHAnsi" w:cstheme="minorHAnsi"/>
                <w:color w:val="auto"/>
              </w:rPr>
              <w:t>ΜΕΛΟΣ</w:t>
            </w:r>
          </w:p>
        </w:tc>
        <w:sdt>
          <w:sdtPr>
            <w:rPr>
              <w:rFonts w:asciiTheme="minorHAnsi" w:hAnsiTheme="minorHAnsi" w:cstheme="minorHAnsi"/>
            </w:rPr>
            <w:id w:val="-9409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602820FF" w14:textId="50776622" w:rsidR="00620342" w:rsidRDefault="00620342" w:rsidP="003E0DCD">
                <w:pPr>
                  <w:spacing w:before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6203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F663F5D" w14:textId="00999793" w:rsidR="00C61E19" w:rsidRDefault="00C61E19">
      <w:pPr>
        <w:rPr>
          <w:rFonts w:asciiTheme="minorHAnsi" w:hAnsiTheme="minorHAnsi" w:cstheme="minorHAnsi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C61E19" w:rsidRPr="00E16CAB" w14:paraId="5F09372D" w14:textId="77777777" w:rsidTr="00BA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shd w:val="clear" w:color="auto" w:fill="F79646" w:themeFill="accent6"/>
          </w:tcPr>
          <w:p w14:paraId="43B3AD39" w14:textId="1184A216" w:rsidR="00C61E19" w:rsidRPr="00E16CAB" w:rsidRDefault="00C61E19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C61E19" w14:paraId="4B070A69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shd w:val="clear" w:color="auto" w:fill="4F81BD" w:themeFill="accent1"/>
          </w:tcPr>
          <w:p w14:paraId="11FA5121" w14:textId="7965E16F" w:rsidR="00C61E19" w:rsidRPr="00620342" w:rsidRDefault="00C61E19" w:rsidP="00C61E1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20342">
              <w:rPr>
                <w:rFonts w:asciiTheme="minorHAnsi" w:hAnsiTheme="minorHAnsi" w:cstheme="minorHAnsi"/>
                <w:color w:val="FFFFFF" w:themeColor="background1"/>
              </w:rPr>
              <w:t>ΠΡΟΣΩΠΙΚΑ ΣΤΟΙΧΕΙΑ</w:t>
            </w:r>
          </w:p>
        </w:tc>
      </w:tr>
      <w:tr w:rsidR="00C61E19" w14:paraId="230E80D5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E5F1" w:themeFill="accent1" w:themeFillTint="33"/>
          </w:tcPr>
          <w:p w14:paraId="7D48520F" w14:textId="2D0DFF26" w:rsidR="00C61E19" w:rsidRDefault="00C61E19" w:rsidP="003E0DC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ΩΝΥΜΟ</w:t>
            </w:r>
          </w:p>
        </w:tc>
        <w:sdt>
          <w:sdtPr>
            <w:rPr>
              <w:rFonts w:asciiTheme="minorHAnsi" w:hAnsiTheme="minorHAnsi" w:cstheme="minorHAnsi"/>
            </w:rPr>
            <w:id w:val="1027598997"/>
            <w:placeholder>
              <w:docPart w:val="DefaultPlaceholder_-1854013440"/>
            </w:placeholder>
          </w:sdtPr>
          <w:sdtContent>
            <w:tc>
              <w:tcPr>
                <w:tcW w:w="6799" w:type="dxa"/>
              </w:tcPr>
              <w:sdt>
                <w:sdtPr>
                  <w:rPr>
                    <w:rFonts w:asciiTheme="minorHAnsi" w:hAnsiTheme="minorHAnsi" w:cstheme="minorHAnsi"/>
                  </w:rPr>
                  <w:id w:val="1834180883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5A8107A1" w14:textId="2FDE75D4" w:rsidR="00C61E19" w:rsidRDefault="00C61E19" w:rsidP="003E0DCD">
                    <w:pPr>
                      <w:spacing w:before="24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 w:cstheme="minorHAnsi"/>
                      </w:rPr>
                    </w:pPr>
                    <w:r w:rsidRPr="00332E1B">
                      <w:rPr>
                        <w:rStyle w:val="ac"/>
                      </w:rPr>
                      <w:t>Κάντε κλικ ή πατήστε εδώ για να εισαγάγετε κείμενο.</w:t>
                    </w:r>
                  </w:p>
                </w:sdtContent>
              </w:sdt>
            </w:tc>
          </w:sdtContent>
        </w:sdt>
      </w:tr>
      <w:tr w:rsidR="00C61E19" w14:paraId="6BF8AA26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E5F1" w:themeFill="accent1" w:themeFillTint="33"/>
          </w:tcPr>
          <w:p w14:paraId="7E7140F2" w14:textId="6C5EB0EE" w:rsidR="00C61E19" w:rsidRDefault="00C61E19" w:rsidP="003E0DC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ΝΟΜΑ</w:t>
            </w:r>
          </w:p>
        </w:tc>
        <w:sdt>
          <w:sdtPr>
            <w:rPr>
              <w:rFonts w:asciiTheme="minorHAnsi" w:hAnsiTheme="minorHAnsi" w:cstheme="minorHAnsi"/>
            </w:rPr>
            <w:id w:val="-876388165"/>
            <w:placeholder>
              <w:docPart w:val="DefaultPlaceholder_-1854013440"/>
            </w:placeholder>
          </w:sdtPr>
          <w:sdtContent>
            <w:tc>
              <w:tcPr>
                <w:tcW w:w="6799" w:type="dxa"/>
              </w:tcPr>
              <w:sdt>
                <w:sdtPr>
                  <w:rPr>
                    <w:rFonts w:asciiTheme="minorHAnsi" w:hAnsiTheme="minorHAnsi" w:cstheme="minorHAnsi"/>
                  </w:rPr>
                  <w:id w:val="-72066886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59D56E63" w14:textId="5F3FF1BC" w:rsidR="00C61E19" w:rsidRDefault="00C61E19" w:rsidP="003E0DCD">
                    <w:pPr>
                      <w:spacing w:before="24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 w:cstheme="minorHAnsi"/>
                      </w:rPr>
                    </w:pPr>
                    <w:r w:rsidRPr="00332E1B">
                      <w:rPr>
                        <w:rStyle w:val="ac"/>
                      </w:rPr>
                      <w:t>Κάντε κλικ ή πατήστε εδώ για να εισαγάγετε κείμενο.</w:t>
                    </w:r>
                  </w:p>
                </w:sdtContent>
              </w:sdt>
            </w:tc>
          </w:sdtContent>
        </w:sdt>
      </w:tr>
      <w:tr w:rsidR="00C61E19" w14:paraId="43A59462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E5F1" w:themeFill="accent1" w:themeFillTint="33"/>
          </w:tcPr>
          <w:p w14:paraId="3DA45A02" w14:textId="2D0F3729" w:rsidR="00C61E19" w:rsidRDefault="00C61E19" w:rsidP="003E0DC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ΩΝΥΜΟ</w:t>
            </w:r>
          </w:p>
        </w:tc>
        <w:sdt>
          <w:sdtPr>
            <w:rPr>
              <w:rFonts w:asciiTheme="minorHAnsi" w:hAnsiTheme="minorHAnsi" w:cstheme="minorHAnsi"/>
            </w:rPr>
            <w:id w:val="4505209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9" w:type="dxa"/>
              </w:tcPr>
              <w:p w14:paraId="651DCF46" w14:textId="54E5A357" w:rsidR="00C61E19" w:rsidRDefault="00C61E19" w:rsidP="003E0DCD">
                <w:pPr>
                  <w:spacing w:before="2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32E1B">
                  <w:rPr>
                    <w:rStyle w:val="ac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43EAF" w14:paraId="6C8C2252" w14:textId="77777777" w:rsidTr="003E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14:paraId="537FE54A" w14:textId="77777777" w:rsidR="00C43EAF" w:rsidRDefault="00C43EAF">
            <w:pPr>
              <w:rPr>
                <w:rFonts w:asciiTheme="minorHAnsi" w:hAnsiTheme="minorHAnsi" w:cstheme="minorHAnsi"/>
              </w:rPr>
            </w:pPr>
          </w:p>
        </w:tc>
      </w:tr>
      <w:tr w:rsidR="00C43EAF" w14:paraId="0125AD95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shd w:val="clear" w:color="auto" w:fill="4F81BD" w:themeFill="accent1"/>
          </w:tcPr>
          <w:p w14:paraId="3CFAEB67" w14:textId="1AF8A04B" w:rsidR="00C43EAF" w:rsidRDefault="00C43EAF" w:rsidP="00C43EAF">
            <w:pPr>
              <w:jc w:val="center"/>
              <w:rPr>
                <w:rFonts w:asciiTheme="minorHAnsi" w:hAnsiTheme="minorHAnsi" w:cstheme="minorHAnsi"/>
              </w:rPr>
            </w:pPr>
            <w:r w:rsidRPr="00620342">
              <w:rPr>
                <w:rFonts w:asciiTheme="minorHAnsi" w:hAnsiTheme="minorHAnsi" w:cstheme="minorHAnsi"/>
                <w:color w:val="FFFFFF" w:themeColor="background1"/>
              </w:rPr>
              <w:t>ΣΤΟΙΧΕΙΑ ΕΠΙΚΟΙΝΩΝΙΑΣ</w:t>
            </w:r>
          </w:p>
        </w:tc>
      </w:tr>
      <w:tr w:rsidR="00C43EAF" w14:paraId="6EB6276C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E5F1" w:themeFill="accent1" w:themeFillTint="33"/>
          </w:tcPr>
          <w:p w14:paraId="45525C8F" w14:textId="1E212E27" w:rsidR="00C43EAF" w:rsidRDefault="00C43EAF" w:rsidP="00C43EAF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ΣΦΑΛΙΣΤΙΚΗ ΕΤΑΙΡΙΑ</w:t>
            </w:r>
          </w:p>
        </w:tc>
        <w:sdt>
          <w:sdtPr>
            <w:rPr>
              <w:rFonts w:asciiTheme="minorHAnsi" w:hAnsiTheme="minorHAnsi" w:cstheme="minorHAnsi"/>
            </w:rPr>
            <w:id w:val="-5075271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9" w:type="dxa"/>
              </w:tcPr>
              <w:p w14:paraId="03B5C0E8" w14:textId="5BFBD536" w:rsidR="00C43EAF" w:rsidRDefault="00C43EAF" w:rsidP="00C43EAF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32E1B">
                  <w:rPr>
                    <w:rStyle w:val="ac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43EAF" w14:paraId="2DC71201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E5F1" w:themeFill="accent1" w:themeFillTint="33"/>
          </w:tcPr>
          <w:p w14:paraId="19359630" w14:textId="34D1715B" w:rsidR="00C43EAF" w:rsidRDefault="00C43EAF" w:rsidP="00C43EAF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ΕΥΘΥΝΣΗ</w:t>
            </w:r>
          </w:p>
        </w:tc>
        <w:sdt>
          <w:sdtPr>
            <w:rPr>
              <w:rFonts w:asciiTheme="minorHAnsi" w:hAnsiTheme="minorHAnsi" w:cstheme="minorHAnsi"/>
            </w:rPr>
            <w:id w:val="-4853202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9" w:type="dxa"/>
              </w:tcPr>
              <w:p w14:paraId="37CF7BA4" w14:textId="444EE5B5" w:rsidR="00C43EAF" w:rsidRDefault="00C43EAF" w:rsidP="00C43EAF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32E1B">
                  <w:rPr>
                    <w:rStyle w:val="ac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43EAF" w14:paraId="0133FB5E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E5F1" w:themeFill="accent1" w:themeFillTint="33"/>
          </w:tcPr>
          <w:p w14:paraId="26A882C5" w14:textId="161C32F1" w:rsidR="00C43EAF" w:rsidRDefault="00C43EAF" w:rsidP="00C43EAF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ΗΛΕΦΩΝΟ ΕΡΓΑΣΙΑΣ</w:t>
            </w:r>
          </w:p>
        </w:tc>
        <w:sdt>
          <w:sdtPr>
            <w:rPr>
              <w:rFonts w:asciiTheme="minorHAnsi" w:hAnsiTheme="minorHAnsi" w:cstheme="minorHAnsi"/>
            </w:rPr>
            <w:id w:val="-14489962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9" w:type="dxa"/>
              </w:tcPr>
              <w:p w14:paraId="29AD8780" w14:textId="7A2D8A8D" w:rsidR="00C43EAF" w:rsidRDefault="00C43EAF" w:rsidP="00C43EAF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32E1B">
                  <w:rPr>
                    <w:rStyle w:val="ac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43EAF" w14:paraId="709E5EE0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E5F1" w:themeFill="accent1" w:themeFillTint="33"/>
          </w:tcPr>
          <w:p w14:paraId="423EEBA9" w14:textId="685B8712" w:rsidR="00C43EAF" w:rsidRDefault="00C43EAF" w:rsidP="00C43EAF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ΤΟ</w:t>
            </w:r>
          </w:p>
        </w:tc>
        <w:sdt>
          <w:sdtPr>
            <w:rPr>
              <w:rFonts w:asciiTheme="minorHAnsi" w:hAnsiTheme="minorHAnsi" w:cstheme="minorHAnsi"/>
            </w:rPr>
            <w:id w:val="20112589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9" w:type="dxa"/>
              </w:tcPr>
              <w:p w14:paraId="02E39A2D" w14:textId="79A69F9A" w:rsidR="00C43EAF" w:rsidRDefault="00C43EAF" w:rsidP="00C43EAF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32E1B">
                  <w:rPr>
                    <w:rStyle w:val="ac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43EAF" w14:paraId="1BF3B182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E5F1" w:themeFill="accent1" w:themeFillTint="33"/>
          </w:tcPr>
          <w:p w14:paraId="06AAAFDE" w14:textId="415A8223" w:rsidR="00C43EAF" w:rsidRPr="00C43EAF" w:rsidRDefault="00C43EAF" w:rsidP="00C43EAF">
            <w:pPr>
              <w:spacing w:before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Ε</w:t>
            </w:r>
            <w:r>
              <w:rPr>
                <w:rFonts w:asciiTheme="minorHAnsi" w:hAnsiTheme="minorHAnsi" w:cstheme="minorHAnsi"/>
                <w:lang w:val="en-US"/>
              </w:rPr>
              <w:t>-MAIL</w:t>
            </w:r>
          </w:p>
        </w:tc>
        <w:sdt>
          <w:sdtPr>
            <w:rPr>
              <w:rFonts w:asciiTheme="minorHAnsi" w:hAnsiTheme="minorHAnsi" w:cstheme="minorHAnsi"/>
            </w:rPr>
            <w:id w:val="12613369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9" w:type="dxa"/>
              </w:tcPr>
              <w:p w14:paraId="5D297ED6" w14:textId="22320F77" w:rsidR="00C43EAF" w:rsidRDefault="00C43EAF" w:rsidP="00C43EAF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32E1B">
                  <w:rPr>
                    <w:rStyle w:val="ac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43EAF" w14:paraId="1B2ECB4F" w14:textId="77777777" w:rsidTr="003E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ED92ED" w14:textId="77777777" w:rsidR="00C43EAF" w:rsidRDefault="00C43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</w:tcPr>
          <w:p w14:paraId="2B2A91F9" w14:textId="77777777" w:rsidR="00C43EAF" w:rsidRDefault="00C43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A63E7" w:rsidRPr="00BA63E7" w14:paraId="6A3CAFB7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shd w:val="clear" w:color="auto" w:fill="4F81BD" w:themeFill="accent1"/>
          </w:tcPr>
          <w:p w14:paraId="74408509" w14:textId="23623E22" w:rsidR="00170CF8" w:rsidRPr="00BA63E7" w:rsidRDefault="00170CF8" w:rsidP="00170CF8">
            <w:pPr>
              <w:tabs>
                <w:tab w:val="left" w:pos="4145"/>
                <w:tab w:val="left" w:pos="4996"/>
              </w:tabs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BA63E7">
              <w:rPr>
                <w:rFonts w:ascii="Verdana" w:hAnsi="Verdana"/>
                <w:b w:val="0"/>
                <w:color w:val="FFFFFF" w:themeColor="background1"/>
                <w:sz w:val="20"/>
                <w:szCs w:val="16"/>
              </w:rPr>
              <w:t>Παρακαλούμε αναφέρατε βασικά στοιχεία του Βιογραφικού σας καθώς και τωρινή θέση / τίτλο / καθήκοντα στην εταιρεία που εργάζεστε.</w:t>
            </w:r>
          </w:p>
        </w:tc>
      </w:tr>
      <w:tr w:rsidR="00C43EAF" w14:paraId="516A700C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E5F1" w:themeFill="accent1" w:themeFillTint="33"/>
          </w:tcPr>
          <w:p w14:paraId="352DECA7" w14:textId="69FF93DE" w:rsidR="00C43EAF" w:rsidRPr="00170CF8" w:rsidRDefault="00170CF8" w:rsidP="003E0DCD">
            <w:pPr>
              <w:spacing w:before="120"/>
              <w:rPr>
                <w:rFonts w:asciiTheme="minorHAnsi" w:hAnsiTheme="minorHAnsi" w:cstheme="minorHAnsi"/>
              </w:rPr>
            </w:pPr>
            <w:r w:rsidRPr="00170CF8">
              <w:rPr>
                <w:rFonts w:asciiTheme="minorHAnsi" w:hAnsiTheme="minorHAnsi" w:cstheme="minorHAnsi"/>
              </w:rPr>
              <w:t xml:space="preserve">Επαγγελματικό </w:t>
            </w:r>
            <w:r w:rsidRPr="00170CF8">
              <w:rPr>
                <w:rFonts w:asciiTheme="minorHAnsi" w:hAnsiTheme="minorHAnsi" w:cstheme="minorHAnsi"/>
                <w:lang w:val="en-US"/>
              </w:rPr>
              <w:t>background</w:t>
            </w:r>
          </w:p>
        </w:tc>
        <w:sdt>
          <w:sdtPr>
            <w:rPr>
              <w:rFonts w:asciiTheme="minorHAnsi" w:hAnsiTheme="minorHAnsi" w:cstheme="minorHAnsi"/>
            </w:rPr>
            <w:id w:val="3132989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9" w:type="dxa"/>
              </w:tcPr>
              <w:p w14:paraId="3DDC8F18" w14:textId="677D662D" w:rsidR="00C43EAF" w:rsidRDefault="00170CF8" w:rsidP="003E0DCD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32E1B">
                  <w:rPr>
                    <w:rStyle w:val="ac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43EAF" w14:paraId="4331CBDB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E5F1" w:themeFill="accent1" w:themeFillTint="33"/>
          </w:tcPr>
          <w:p w14:paraId="7B595E83" w14:textId="12178E70" w:rsidR="00C43EAF" w:rsidRPr="00170CF8" w:rsidRDefault="00170CF8" w:rsidP="003E0DCD">
            <w:pPr>
              <w:spacing w:before="120"/>
              <w:rPr>
                <w:rFonts w:asciiTheme="minorHAnsi" w:hAnsiTheme="minorHAnsi" w:cstheme="minorHAnsi"/>
              </w:rPr>
            </w:pPr>
            <w:r w:rsidRPr="00170CF8">
              <w:rPr>
                <w:rFonts w:asciiTheme="minorHAnsi" w:hAnsiTheme="minorHAnsi" w:cstheme="minorHAnsi"/>
              </w:rPr>
              <w:t>Εξειδίκευση</w:t>
            </w:r>
          </w:p>
        </w:tc>
        <w:sdt>
          <w:sdtPr>
            <w:rPr>
              <w:rFonts w:asciiTheme="minorHAnsi" w:hAnsiTheme="minorHAnsi" w:cstheme="minorHAnsi"/>
            </w:rPr>
            <w:id w:val="12094479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9" w:type="dxa"/>
              </w:tcPr>
              <w:p w14:paraId="2E8BC5D8" w14:textId="05E389A8" w:rsidR="00C43EAF" w:rsidRDefault="00170CF8" w:rsidP="003E0DCD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32E1B">
                  <w:rPr>
                    <w:rStyle w:val="ac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C43EAF" w14:paraId="1BAB890A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BE5F1" w:themeFill="accent1" w:themeFillTint="33"/>
          </w:tcPr>
          <w:p w14:paraId="686668F9" w14:textId="09AFD197" w:rsidR="00C43EAF" w:rsidRPr="00170CF8" w:rsidRDefault="00170CF8" w:rsidP="003E0DCD">
            <w:pPr>
              <w:spacing w:before="120"/>
              <w:rPr>
                <w:rFonts w:asciiTheme="minorHAnsi" w:hAnsiTheme="minorHAnsi" w:cstheme="minorHAnsi"/>
              </w:rPr>
            </w:pPr>
            <w:r w:rsidRPr="00170CF8">
              <w:rPr>
                <w:rFonts w:asciiTheme="minorHAnsi" w:hAnsiTheme="minorHAnsi" w:cstheme="minorHAnsi"/>
              </w:rPr>
              <w:t>Ακαδημαϊκές Γνώσεις</w:t>
            </w:r>
          </w:p>
        </w:tc>
        <w:sdt>
          <w:sdtPr>
            <w:rPr>
              <w:rFonts w:asciiTheme="minorHAnsi" w:hAnsiTheme="minorHAnsi" w:cstheme="minorHAnsi"/>
            </w:rPr>
            <w:id w:val="10798733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9" w:type="dxa"/>
              </w:tcPr>
              <w:p w14:paraId="3BD5FF2F" w14:textId="52A742DA" w:rsidR="00C43EAF" w:rsidRDefault="00170CF8" w:rsidP="003E0DCD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332E1B">
                  <w:rPr>
                    <w:rStyle w:val="ac"/>
                  </w:rPr>
                  <w:t>Κάντε κλικ ή πατήστε εδώ για να εισαγάγετε κείμενο.</w:t>
                </w:r>
              </w:p>
            </w:tc>
          </w:sdtContent>
        </w:sdt>
      </w:tr>
      <w:tr w:rsidR="00170CF8" w:rsidRPr="00E16CAB" w14:paraId="1D623EE5" w14:textId="77777777" w:rsidTr="00BA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79646" w:themeFill="accent6"/>
          </w:tcPr>
          <w:p w14:paraId="00FBADA2" w14:textId="77777777" w:rsidR="00170CF8" w:rsidRPr="00E16CAB" w:rsidRDefault="00170CF8" w:rsidP="00170CF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799" w:type="dxa"/>
            <w:shd w:val="clear" w:color="auto" w:fill="F79646" w:themeFill="accent6"/>
          </w:tcPr>
          <w:p w14:paraId="5240DCC4" w14:textId="77777777" w:rsidR="00170CF8" w:rsidRPr="00E16CAB" w:rsidRDefault="0017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5030C6A4" w14:textId="7A415DBD" w:rsidR="00C43EAF" w:rsidRDefault="00C43EAF">
      <w:pPr>
        <w:rPr>
          <w:rFonts w:asciiTheme="minorHAnsi" w:hAnsiTheme="minorHAnsi" w:cstheme="minorHAnsi"/>
        </w:rPr>
      </w:pPr>
    </w:p>
    <w:p w14:paraId="38B60589" w14:textId="39FF2592" w:rsidR="00C43EAF" w:rsidRDefault="00C43EAF">
      <w:pPr>
        <w:rPr>
          <w:rFonts w:asciiTheme="minorHAnsi" w:hAnsiTheme="minorHAnsi" w:cstheme="minorHAnsi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6BB7" w:rsidRPr="00F46BB7" w14:paraId="36AB2018" w14:textId="77777777" w:rsidTr="00E16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8224B2F" w14:textId="5190616C" w:rsidR="00F46BB7" w:rsidRPr="00F46BB7" w:rsidRDefault="00F46BB7" w:rsidP="00F46BB7">
            <w:pPr>
              <w:tabs>
                <w:tab w:val="left" w:pos="709"/>
              </w:tabs>
              <w:ind w:right="-483"/>
              <w:jc w:val="center"/>
              <w:rPr>
                <w:rFonts w:ascii="Calibri" w:hAnsi="Calibri"/>
              </w:rPr>
            </w:pPr>
            <w:r w:rsidRPr="00F46BB7">
              <w:rPr>
                <w:rFonts w:ascii="Calibri" w:hAnsi="Calibri"/>
              </w:rPr>
              <w:t>ΟΙΚΟΝΟΜΙΚΕΣ ΠΛΗΡΟΦΟΡΙΕΣ</w:t>
            </w:r>
          </w:p>
        </w:tc>
      </w:tr>
      <w:tr w:rsidR="009607EE" w:rsidRPr="00F46BB7" w14:paraId="59EE567F" w14:textId="77777777" w:rsidTr="003E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FFFFFF" w:themeFill="background1"/>
          </w:tcPr>
          <w:p w14:paraId="29F76606" w14:textId="0ED4C1A4" w:rsidR="0082273A" w:rsidRPr="0082273A" w:rsidRDefault="00F46BB7" w:rsidP="0082273A">
            <w:pPr>
              <w:ind w:right="-483"/>
              <w:jc w:val="both"/>
              <w:rPr>
                <w:rFonts w:ascii="Calibri" w:hAnsi="Calibri"/>
              </w:rPr>
            </w:pPr>
            <w:r w:rsidRPr="003E0DCD">
              <w:rPr>
                <w:rFonts w:ascii="Calibri" w:hAnsi="Calibri"/>
                <w:b w:val="0"/>
                <w:bCs w:val="0"/>
              </w:rPr>
              <w:t>Δικαίωμα συμμετοχής :  4</w:t>
            </w:r>
            <w:r w:rsidR="00F81978">
              <w:rPr>
                <w:rFonts w:ascii="Calibri" w:hAnsi="Calibri"/>
                <w:b w:val="0"/>
                <w:bCs w:val="0"/>
              </w:rPr>
              <w:t>5</w:t>
            </w:r>
            <w:r w:rsidRPr="003E0DCD">
              <w:rPr>
                <w:rFonts w:ascii="Calibri" w:hAnsi="Calibri"/>
                <w:b w:val="0"/>
                <w:bCs w:val="0"/>
              </w:rPr>
              <w:t xml:space="preserve">0 € </w:t>
            </w:r>
          </w:p>
          <w:p w14:paraId="3AEB72DB" w14:textId="77777777" w:rsidR="00F46BB7" w:rsidRPr="003E0DCD" w:rsidRDefault="00F46BB7" w:rsidP="00F46BB7">
            <w:pPr>
              <w:tabs>
                <w:tab w:val="center" w:pos="4574"/>
              </w:tabs>
              <w:ind w:right="170"/>
              <w:jc w:val="both"/>
              <w:rPr>
                <w:rFonts w:ascii="Calibri" w:hAnsi="Calibri"/>
                <w:b w:val="0"/>
                <w:bCs w:val="0"/>
              </w:rPr>
            </w:pPr>
            <w:r w:rsidRPr="003E0DCD">
              <w:rPr>
                <w:rFonts w:ascii="Calibri" w:hAnsi="Calibri"/>
                <w:b w:val="0"/>
                <w:bCs w:val="0"/>
                <w:i/>
              </w:rPr>
              <w:t>Το δικαίωμα συμμετοχής μπορείτε να εξοφλήσετε μέσω  τραπέζης στο λογαριασμό του Συνδέσμου στην</w:t>
            </w:r>
            <w:r w:rsidRPr="003E0DCD">
              <w:rPr>
                <w:rFonts w:ascii="Calibri" w:hAnsi="Calibri"/>
                <w:b w:val="0"/>
                <w:bCs w:val="0"/>
              </w:rPr>
              <w:t xml:space="preserve"> ΤΡΑΠΕΖΑ ΠΕΙΡΑΙΩΣ :</w:t>
            </w:r>
          </w:p>
          <w:p w14:paraId="69375E68" w14:textId="77777777" w:rsidR="00F46BB7" w:rsidRPr="003E0DCD" w:rsidRDefault="00F46BB7" w:rsidP="00F46BB7">
            <w:pPr>
              <w:tabs>
                <w:tab w:val="center" w:pos="4574"/>
              </w:tabs>
              <w:ind w:right="170"/>
              <w:jc w:val="both"/>
              <w:rPr>
                <w:rFonts w:ascii="Calibri" w:hAnsi="Calibri"/>
                <w:b w:val="0"/>
                <w:bCs w:val="0"/>
              </w:rPr>
            </w:pPr>
            <w:r w:rsidRPr="003E0DCD">
              <w:rPr>
                <w:rFonts w:ascii="Calibri" w:hAnsi="Calibri"/>
                <w:b w:val="0"/>
                <w:bCs w:val="0"/>
              </w:rPr>
              <w:t xml:space="preserve">Αριθμ. Λογαριασμού : 5049-036020-544  </w:t>
            </w:r>
          </w:p>
          <w:p w14:paraId="28302453" w14:textId="445C6612" w:rsidR="009607EE" w:rsidRPr="00F46BB7" w:rsidRDefault="00F46BB7" w:rsidP="00F46BB7">
            <w:pPr>
              <w:tabs>
                <w:tab w:val="center" w:pos="4574"/>
              </w:tabs>
              <w:ind w:right="170"/>
              <w:jc w:val="both"/>
              <w:rPr>
                <w:rFonts w:asciiTheme="minorHAnsi" w:hAnsiTheme="minorHAnsi" w:cstheme="minorHAnsi"/>
              </w:rPr>
            </w:pPr>
            <w:r w:rsidRPr="003E0DCD">
              <w:rPr>
                <w:rFonts w:ascii="Calibri" w:hAnsi="Calibri"/>
                <w:b w:val="0"/>
                <w:bCs w:val="0"/>
              </w:rPr>
              <w:t xml:space="preserve">ΙΒΑΝ : </w:t>
            </w:r>
            <w:r w:rsidRPr="003E0DCD">
              <w:rPr>
                <w:rFonts w:ascii="Calibri" w:hAnsi="Calibri"/>
                <w:b w:val="0"/>
                <w:bCs w:val="0"/>
                <w:lang w:val="en-US"/>
              </w:rPr>
              <w:t>GR</w:t>
            </w:r>
            <w:r w:rsidRPr="003E0DCD">
              <w:rPr>
                <w:rFonts w:ascii="Calibri" w:hAnsi="Calibri"/>
                <w:b w:val="0"/>
                <w:bCs w:val="0"/>
              </w:rPr>
              <w:t>83 0172 0490 0050 4903 6020 544</w:t>
            </w:r>
          </w:p>
        </w:tc>
      </w:tr>
    </w:tbl>
    <w:p w14:paraId="0426A952" w14:textId="5B30EDA8" w:rsidR="00090B1D" w:rsidRDefault="00090B1D" w:rsidP="00C67BCC">
      <w:pPr>
        <w:rPr>
          <w:sz w:val="12"/>
        </w:rPr>
      </w:pPr>
    </w:p>
    <w:sectPr w:rsidR="00090B1D" w:rsidSect="004550DC">
      <w:headerReference w:type="default" r:id="rId10"/>
      <w:footerReference w:type="default" r:id="rId11"/>
      <w:pgSz w:w="11906" w:h="16838" w:code="9"/>
      <w:pgMar w:top="-133" w:right="720" w:bottom="720" w:left="720" w:header="680" w:footer="2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0A261" w14:textId="77777777" w:rsidR="00127F19" w:rsidRDefault="00127F19">
      <w:r>
        <w:separator/>
      </w:r>
    </w:p>
  </w:endnote>
  <w:endnote w:type="continuationSeparator" w:id="0">
    <w:p w14:paraId="6EEF180D" w14:textId="77777777" w:rsidR="00127F19" w:rsidRDefault="0012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C74E" w14:textId="77777777" w:rsidR="00B415A7" w:rsidRDefault="00B415A7">
    <w:pPr>
      <w:pStyle w:val="a4"/>
      <w:rPr>
        <w:lang w:val="en-US"/>
      </w:rPr>
    </w:pPr>
  </w:p>
  <w:p w14:paraId="0DB6CE5C" w14:textId="77777777" w:rsidR="00B415A7" w:rsidRDefault="00B415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B5CC4" w14:textId="77777777" w:rsidR="00127F19" w:rsidRDefault="00127F19">
      <w:r>
        <w:separator/>
      </w:r>
    </w:p>
  </w:footnote>
  <w:footnote w:type="continuationSeparator" w:id="0">
    <w:p w14:paraId="3D1C8391" w14:textId="77777777" w:rsidR="00127F19" w:rsidRDefault="00127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DDFED" w14:textId="217FA681" w:rsidR="001C7DD7" w:rsidRPr="001C7DD7" w:rsidRDefault="004550DC" w:rsidP="00DE3590">
    <w:pPr>
      <w:pStyle w:val="a3"/>
      <w:tabs>
        <w:tab w:val="clear" w:pos="4153"/>
        <w:tab w:val="clear" w:pos="8306"/>
      </w:tabs>
      <w:spacing w:after="120"/>
      <w:ind w:hanging="851"/>
      <w:jc w:val="center"/>
      <w:rPr>
        <w:rFonts w:ascii="Verdana" w:hAnsi="Verdana"/>
        <w:sz w:val="2"/>
      </w:rPr>
    </w:pPr>
    <w:r w:rsidRPr="004F57E6">
      <w:rPr>
        <w:noProof/>
      </w:rPr>
      <w:drawing>
        <wp:inline distT="0" distB="0" distL="0" distR="0" wp14:anchorId="392379C8" wp14:editId="2103BC1C">
          <wp:extent cx="1617980" cy="857250"/>
          <wp:effectExtent l="0" t="0" r="1270" b="0"/>
          <wp:docPr id="65727003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488" cy="857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4680E" w14:textId="26C7EE95" w:rsidR="003C54BE" w:rsidRDefault="003C54BE" w:rsidP="00DE3590">
    <w:pPr>
      <w:pStyle w:val="a3"/>
      <w:tabs>
        <w:tab w:val="clear" w:pos="4153"/>
        <w:tab w:val="clear" w:pos="8306"/>
      </w:tabs>
      <w:spacing w:after="120"/>
      <w:ind w:hanging="851"/>
      <w:jc w:val="center"/>
      <w:rPr>
        <w:rFonts w:ascii="Verdana" w:hAnsi="Verdana"/>
        <w:sz w:val="32"/>
      </w:rPr>
    </w:pPr>
  </w:p>
  <w:p w14:paraId="5630638D" w14:textId="77777777" w:rsidR="003C54BE" w:rsidRPr="00C70963" w:rsidRDefault="003C54BE" w:rsidP="0082273A">
    <w:pPr>
      <w:pStyle w:val="a3"/>
      <w:tabs>
        <w:tab w:val="clear" w:pos="4153"/>
        <w:tab w:val="clear" w:pos="8306"/>
      </w:tabs>
      <w:spacing w:after="120"/>
      <w:rPr>
        <w:rFonts w:ascii="Verdana" w:hAnsi="Verdana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755B9"/>
    <w:multiLevelType w:val="singleLevel"/>
    <w:tmpl w:val="0E16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2A5717C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523398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F1C56"/>
    <w:multiLevelType w:val="hybridMultilevel"/>
    <w:tmpl w:val="68C0EA72"/>
    <w:lvl w:ilvl="0" w:tplc="C4DCA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5237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B559E9"/>
    <w:multiLevelType w:val="hybridMultilevel"/>
    <w:tmpl w:val="116015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9337A"/>
    <w:multiLevelType w:val="hybridMultilevel"/>
    <w:tmpl w:val="F9E441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50EB"/>
    <w:multiLevelType w:val="singleLevel"/>
    <w:tmpl w:val="0E16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5DD5081F"/>
    <w:multiLevelType w:val="singleLevel"/>
    <w:tmpl w:val="0E16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6E864F1E"/>
    <w:multiLevelType w:val="hybridMultilevel"/>
    <w:tmpl w:val="C50E295A"/>
    <w:lvl w:ilvl="0" w:tplc="C4DCA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D1B4E"/>
    <w:multiLevelType w:val="singleLevel"/>
    <w:tmpl w:val="229041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7AC350B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04274926">
    <w:abstractNumId w:val="10"/>
  </w:num>
  <w:num w:numId="2" w16cid:durableId="2006742332">
    <w:abstractNumId w:val="4"/>
  </w:num>
  <w:num w:numId="3" w16cid:durableId="1571766104">
    <w:abstractNumId w:val="1"/>
  </w:num>
  <w:num w:numId="4" w16cid:durableId="1069112180">
    <w:abstractNumId w:val="11"/>
  </w:num>
  <w:num w:numId="5" w16cid:durableId="1990085651">
    <w:abstractNumId w:val="2"/>
  </w:num>
  <w:num w:numId="6" w16cid:durableId="1835149310">
    <w:abstractNumId w:val="8"/>
  </w:num>
  <w:num w:numId="7" w16cid:durableId="576134258">
    <w:abstractNumId w:val="7"/>
  </w:num>
  <w:num w:numId="8" w16cid:durableId="1461722295">
    <w:abstractNumId w:val="0"/>
  </w:num>
  <w:num w:numId="9" w16cid:durableId="553658614">
    <w:abstractNumId w:val="3"/>
  </w:num>
  <w:num w:numId="10" w16cid:durableId="1055660050">
    <w:abstractNumId w:val="9"/>
  </w:num>
  <w:num w:numId="11" w16cid:durableId="942759187">
    <w:abstractNumId w:val="5"/>
  </w:num>
  <w:num w:numId="12" w16cid:durableId="1853685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80"/>
    <w:rsid w:val="00007553"/>
    <w:rsid w:val="000358AB"/>
    <w:rsid w:val="00051EF8"/>
    <w:rsid w:val="0008656C"/>
    <w:rsid w:val="00090B1D"/>
    <w:rsid w:val="00090C2A"/>
    <w:rsid w:val="000F5068"/>
    <w:rsid w:val="0010346E"/>
    <w:rsid w:val="00117492"/>
    <w:rsid w:val="00127F19"/>
    <w:rsid w:val="001316D7"/>
    <w:rsid w:val="001336A7"/>
    <w:rsid w:val="0013492C"/>
    <w:rsid w:val="00135669"/>
    <w:rsid w:val="00142604"/>
    <w:rsid w:val="001500CA"/>
    <w:rsid w:val="00154599"/>
    <w:rsid w:val="0015629E"/>
    <w:rsid w:val="00166691"/>
    <w:rsid w:val="00170CF8"/>
    <w:rsid w:val="00175570"/>
    <w:rsid w:val="001811CF"/>
    <w:rsid w:val="001846E2"/>
    <w:rsid w:val="001B2120"/>
    <w:rsid w:val="001B4FFE"/>
    <w:rsid w:val="001C7DD7"/>
    <w:rsid w:val="001F5523"/>
    <w:rsid w:val="002038F1"/>
    <w:rsid w:val="00205C7B"/>
    <w:rsid w:val="00205D39"/>
    <w:rsid w:val="002275A4"/>
    <w:rsid w:val="00245B89"/>
    <w:rsid w:val="00251E81"/>
    <w:rsid w:val="00261E9F"/>
    <w:rsid w:val="00265160"/>
    <w:rsid w:val="0029427E"/>
    <w:rsid w:val="002A11D1"/>
    <w:rsid w:val="002A168C"/>
    <w:rsid w:val="002B774D"/>
    <w:rsid w:val="002B7EAF"/>
    <w:rsid w:val="002C74D8"/>
    <w:rsid w:val="002D0CE5"/>
    <w:rsid w:val="002D6109"/>
    <w:rsid w:val="002F02FC"/>
    <w:rsid w:val="002F23AF"/>
    <w:rsid w:val="00301EB5"/>
    <w:rsid w:val="0031209E"/>
    <w:rsid w:val="003329B2"/>
    <w:rsid w:val="0035124B"/>
    <w:rsid w:val="00355FD4"/>
    <w:rsid w:val="00382579"/>
    <w:rsid w:val="00383287"/>
    <w:rsid w:val="00397073"/>
    <w:rsid w:val="00397990"/>
    <w:rsid w:val="003C20AA"/>
    <w:rsid w:val="003C2FAF"/>
    <w:rsid w:val="003C54BE"/>
    <w:rsid w:val="003E0DCD"/>
    <w:rsid w:val="003E7599"/>
    <w:rsid w:val="0041539F"/>
    <w:rsid w:val="0041714E"/>
    <w:rsid w:val="004262DF"/>
    <w:rsid w:val="00431DD3"/>
    <w:rsid w:val="00451634"/>
    <w:rsid w:val="0045492F"/>
    <w:rsid w:val="004550DC"/>
    <w:rsid w:val="00463EB7"/>
    <w:rsid w:val="00465F92"/>
    <w:rsid w:val="00472262"/>
    <w:rsid w:val="00485053"/>
    <w:rsid w:val="004D3E39"/>
    <w:rsid w:val="004E23FC"/>
    <w:rsid w:val="004E28A1"/>
    <w:rsid w:val="00501670"/>
    <w:rsid w:val="00515B74"/>
    <w:rsid w:val="00516105"/>
    <w:rsid w:val="005213EA"/>
    <w:rsid w:val="00534142"/>
    <w:rsid w:val="00543897"/>
    <w:rsid w:val="005526B6"/>
    <w:rsid w:val="0055539C"/>
    <w:rsid w:val="00556370"/>
    <w:rsid w:val="005626AA"/>
    <w:rsid w:val="00583B7A"/>
    <w:rsid w:val="005875AF"/>
    <w:rsid w:val="00594862"/>
    <w:rsid w:val="005A2ED0"/>
    <w:rsid w:val="005A3192"/>
    <w:rsid w:val="005B32AF"/>
    <w:rsid w:val="005B6D85"/>
    <w:rsid w:val="005D2B02"/>
    <w:rsid w:val="005E2C60"/>
    <w:rsid w:val="005F3A68"/>
    <w:rsid w:val="00606F10"/>
    <w:rsid w:val="00620342"/>
    <w:rsid w:val="0063577F"/>
    <w:rsid w:val="00651038"/>
    <w:rsid w:val="00656FA9"/>
    <w:rsid w:val="00684759"/>
    <w:rsid w:val="00693778"/>
    <w:rsid w:val="00693D06"/>
    <w:rsid w:val="006B763A"/>
    <w:rsid w:val="006D4F54"/>
    <w:rsid w:val="006F010E"/>
    <w:rsid w:val="006F150D"/>
    <w:rsid w:val="006F74F2"/>
    <w:rsid w:val="00701218"/>
    <w:rsid w:val="00702862"/>
    <w:rsid w:val="00714453"/>
    <w:rsid w:val="00740343"/>
    <w:rsid w:val="0074157B"/>
    <w:rsid w:val="00756A7C"/>
    <w:rsid w:val="00765893"/>
    <w:rsid w:val="0076742D"/>
    <w:rsid w:val="00771A80"/>
    <w:rsid w:val="00774AC7"/>
    <w:rsid w:val="00781694"/>
    <w:rsid w:val="00787AA9"/>
    <w:rsid w:val="007A078D"/>
    <w:rsid w:val="007A122E"/>
    <w:rsid w:val="007A403D"/>
    <w:rsid w:val="007B7AFB"/>
    <w:rsid w:val="007C257E"/>
    <w:rsid w:val="007C6238"/>
    <w:rsid w:val="007E1FFE"/>
    <w:rsid w:val="007E6C53"/>
    <w:rsid w:val="007E709F"/>
    <w:rsid w:val="007F5F10"/>
    <w:rsid w:val="00807A8F"/>
    <w:rsid w:val="0082273A"/>
    <w:rsid w:val="00823503"/>
    <w:rsid w:val="00834616"/>
    <w:rsid w:val="00847C00"/>
    <w:rsid w:val="00860092"/>
    <w:rsid w:val="00877A26"/>
    <w:rsid w:val="0088180B"/>
    <w:rsid w:val="008922E4"/>
    <w:rsid w:val="008C5379"/>
    <w:rsid w:val="008D1BCE"/>
    <w:rsid w:val="008D6715"/>
    <w:rsid w:val="008D7261"/>
    <w:rsid w:val="008E231D"/>
    <w:rsid w:val="008E50E8"/>
    <w:rsid w:val="008F7A48"/>
    <w:rsid w:val="009120FE"/>
    <w:rsid w:val="0091254D"/>
    <w:rsid w:val="00912DA1"/>
    <w:rsid w:val="00925B55"/>
    <w:rsid w:val="009359DC"/>
    <w:rsid w:val="00936150"/>
    <w:rsid w:val="00957F3D"/>
    <w:rsid w:val="009607EE"/>
    <w:rsid w:val="00961C82"/>
    <w:rsid w:val="00985587"/>
    <w:rsid w:val="00990DA4"/>
    <w:rsid w:val="00993103"/>
    <w:rsid w:val="00993E0A"/>
    <w:rsid w:val="009A5CC9"/>
    <w:rsid w:val="009B7D8B"/>
    <w:rsid w:val="009D599F"/>
    <w:rsid w:val="009D778B"/>
    <w:rsid w:val="009F175C"/>
    <w:rsid w:val="00A00256"/>
    <w:rsid w:val="00A353F2"/>
    <w:rsid w:val="00A55680"/>
    <w:rsid w:val="00A74EF2"/>
    <w:rsid w:val="00A76204"/>
    <w:rsid w:val="00A916B7"/>
    <w:rsid w:val="00A933F7"/>
    <w:rsid w:val="00AB0D60"/>
    <w:rsid w:val="00AB114C"/>
    <w:rsid w:val="00AC0169"/>
    <w:rsid w:val="00AC38C4"/>
    <w:rsid w:val="00AD3606"/>
    <w:rsid w:val="00AD787A"/>
    <w:rsid w:val="00AE4681"/>
    <w:rsid w:val="00AE6A64"/>
    <w:rsid w:val="00B06D5E"/>
    <w:rsid w:val="00B21954"/>
    <w:rsid w:val="00B22D58"/>
    <w:rsid w:val="00B23F98"/>
    <w:rsid w:val="00B2493B"/>
    <w:rsid w:val="00B415A7"/>
    <w:rsid w:val="00B566E4"/>
    <w:rsid w:val="00B611FF"/>
    <w:rsid w:val="00B66A59"/>
    <w:rsid w:val="00B83F0C"/>
    <w:rsid w:val="00B87007"/>
    <w:rsid w:val="00B96D7B"/>
    <w:rsid w:val="00BA2123"/>
    <w:rsid w:val="00BA5434"/>
    <w:rsid w:val="00BA63E7"/>
    <w:rsid w:val="00BD13B5"/>
    <w:rsid w:val="00BD1A09"/>
    <w:rsid w:val="00BF1DF9"/>
    <w:rsid w:val="00BF54C5"/>
    <w:rsid w:val="00BF798E"/>
    <w:rsid w:val="00C240BD"/>
    <w:rsid w:val="00C26D9C"/>
    <w:rsid w:val="00C273EE"/>
    <w:rsid w:val="00C4303C"/>
    <w:rsid w:val="00C43EAF"/>
    <w:rsid w:val="00C51030"/>
    <w:rsid w:val="00C53853"/>
    <w:rsid w:val="00C61E19"/>
    <w:rsid w:val="00C67BCC"/>
    <w:rsid w:val="00C67E5D"/>
    <w:rsid w:val="00C70963"/>
    <w:rsid w:val="00C76343"/>
    <w:rsid w:val="00C86C6C"/>
    <w:rsid w:val="00CA059A"/>
    <w:rsid w:val="00CB2FC8"/>
    <w:rsid w:val="00CD3038"/>
    <w:rsid w:val="00CD3326"/>
    <w:rsid w:val="00CF02DF"/>
    <w:rsid w:val="00D15395"/>
    <w:rsid w:val="00D237F7"/>
    <w:rsid w:val="00D5033C"/>
    <w:rsid w:val="00D56C0B"/>
    <w:rsid w:val="00D56ED4"/>
    <w:rsid w:val="00D74D84"/>
    <w:rsid w:val="00D775D5"/>
    <w:rsid w:val="00DB0BA0"/>
    <w:rsid w:val="00DB0E0F"/>
    <w:rsid w:val="00DB52AA"/>
    <w:rsid w:val="00DC1074"/>
    <w:rsid w:val="00DD1B50"/>
    <w:rsid w:val="00DE3590"/>
    <w:rsid w:val="00E0161A"/>
    <w:rsid w:val="00E167FE"/>
    <w:rsid w:val="00E16CAB"/>
    <w:rsid w:val="00E210B4"/>
    <w:rsid w:val="00E34AF0"/>
    <w:rsid w:val="00E40EC5"/>
    <w:rsid w:val="00E4448D"/>
    <w:rsid w:val="00E44DAF"/>
    <w:rsid w:val="00E5440B"/>
    <w:rsid w:val="00E6111C"/>
    <w:rsid w:val="00E6785B"/>
    <w:rsid w:val="00E81FAD"/>
    <w:rsid w:val="00E86869"/>
    <w:rsid w:val="00E92F10"/>
    <w:rsid w:val="00EA780A"/>
    <w:rsid w:val="00EB38F0"/>
    <w:rsid w:val="00EB643B"/>
    <w:rsid w:val="00EC5757"/>
    <w:rsid w:val="00ED3F5E"/>
    <w:rsid w:val="00EE70A5"/>
    <w:rsid w:val="00EF0EDE"/>
    <w:rsid w:val="00EF7098"/>
    <w:rsid w:val="00F03AF2"/>
    <w:rsid w:val="00F06273"/>
    <w:rsid w:val="00F101A2"/>
    <w:rsid w:val="00F30687"/>
    <w:rsid w:val="00F4110A"/>
    <w:rsid w:val="00F46BB7"/>
    <w:rsid w:val="00F81796"/>
    <w:rsid w:val="00F8191E"/>
    <w:rsid w:val="00F81978"/>
    <w:rsid w:val="00F831A8"/>
    <w:rsid w:val="00F8344A"/>
    <w:rsid w:val="00F9549A"/>
    <w:rsid w:val="00FA16D8"/>
    <w:rsid w:val="00FB008A"/>
    <w:rsid w:val="00FB0469"/>
    <w:rsid w:val="00FB1622"/>
    <w:rsid w:val="00FC23F5"/>
    <w:rsid w:val="00FD7C11"/>
    <w:rsid w:val="00FE1863"/>
    <w:rsid w:val="00FF352C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BE31BA8"/>
  <w15:docId w15:val="{7B0B9AC0-AD9D-4D5F-ADF4-6B8668B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7C"/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D4F54"/>
    <w:pPr>
      <w:keepNext/>
      <w:tabs>
        <w:tab w:val="right" w:leader="hyphen" w:pos="7122"/>
      </w:tabs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qFormat/>
    <w:rsid w:val="006D4F54"/>
    <w:pPr>
      <w:keepNext/>
      <w:jc w:val="right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6D4F54"/>
    <w:pPr>
      <w:keepNext/>
      <w:ind w:left="-851"/>
      <w:outlineLvl w:val="2"/>
    </w:pPr>
    <w:rPr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rsid w:val="006D4F54"/>
    <w:pPr>
      <w:keepNext/>
      <w:tabs>
        <w:tab w:val="right" w:leader="hyphen" w:pos="8823"/>
      </w:tabs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6D4F5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D4F54"/>
    <w:pPr>
      <w:keepNext/>
      <w:jc w:val="center"/>
      <w:outlineLvl w:val="5"/>
    </w:pPr>
    <w:rPr>
      <w:b/>
      <w:bCs/>
      <w:sz w:val="16"/>
      <w:szCs w:val="16"/>
      <w:lang w:val="en-US"/>
    </w:rPr>
  </w:style>
  <w:style w:type="paragraph" w:styleId="7">
    <w:name w:val="heading 7"/>
    <w:basedOn w:val="a"/>
    <w:next w:val="a"/>
    <w:qFormat/>
    <w:rsid w:val="006D4F54"/>
    <w:pPr>
      <w:keepNext/>
      <w:jc w:val="center"/>
      <w:outlineLvl w:val="6"/>
    </w:pPr>
    <w:rPr>
      <w:b/>
      <w:bCs/>
      <w:sz w:val="18"/>
      <w:szCs w:val="18"/>
      <w:u w:val="single"/>
    </w:rPr>
  </w:style>
  <w:style w:type="paragraph" w:styleId="8">
    <w:name w:val="heading 8"/>
    <w:basedOn w:val="a"/>
    <w:next w:val="a"/>
    <w:qFormat/>
    <w:rsid w:val="006D4F54"/>
    <w:pPr>
      <w:keepNext/>
      <w:jc w:val="center"/>
      <w:outlineLvl w:val="7"/>
    </w:pPr>
    <w:rPr>
      <w:b/>
      <w:bCs/>
      <w:sz w:val="20"/>
      <w:szCs w:val="20"/>
      <w:u w:val="single"/>
    </w:rPr>
  </w:style>
  <w:style w:type="paragraph" w:styleId="9">
    <w:name w:val="heading 9"/>
    <w:basedOn w:val="a"/>
    <w:next w:val="a"/>
    <w:qFormat/>
    <w:rsid w:val="006D4F54"/>
    <w:pPr>
      <w:keepNext/>
      <w:tabs>
        <w:tab w:val="right" w:leader="hyphen" w:pos="4712"/>
      </w:tabs>
      <w:spacing w:line="360" w:lineRule="auto"/>
      <w:outlineLvl w:val="8"/>
    </w:pPr>
    <w:rPr>
      <w:rFonts w:ascii="Tahoma" w:hAnsi="Tahoma" w:cs="Tahoma"/>
      <w:b/>
      <w:bCs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D4F5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6D4F5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D4F54"/>
  </w:style>
  <w:style w:type="paragraph" w:styleId="a6">
    <w:name w:val="Body Text Indent"/>
    <w:basedOn w:val="a"/>
    <w:rsid w:val="006D4F54"/>
    <w:pPr>
      <w:ind w:left="-851"/>
    </w:pPr>
  </w:style>
  <w:style w:type="paragraph" w:styleId="a7">
    <w:name w:val="Body Text"/>
    <w:basedOn w:val="a"/>
    <w:rsid w:val="006D4F54"/>
    <w:rPr>
      <w:rFonts w:ascii="Times New Roman" w:hAnsi="Times New Roman" w:cs="Times New Roman"/>
      <w:sz w:val="144"/>
      <w:szCs w:val="144"/>
    </w:rPr>
  </w:style>
  <w:style w:type="character" w:styleId="-">
    <w:name w:val="Hyperlink"/>
    <w:basedOn w:val="a0"/>
    <w:rsid w:val="006D4F54"/>
    <w:rPr>
      <w:color w:val="0000FF"/>
      <w:u w:val="single"/>
    </w:rPr>
  </w:style>
  <w:style w:type="character" w:styleId="-0">
    <w:name w:val="FollowedHyperlink"/>
    <w:basedOn w:val="a0"/>
    <w:rsid w:val="006D4F54"/>
    <w:rPr>
      <w:color w:val="800080"/>
      <w:u w:val="single"/>
    </w:rPr>
  </w:style>
  <w:style w:type="paragraph" w:styleId="20">
    <w:name w:val="Body Text 2"/>
    <w:basedOn w:val="a"/>
    <w:rsid w:val="006D4F54"/>
    <w:pPr>
      <w:spacing w:line="360" w:lineRule="auto"/>
      <w:jc w:val="both"/>
    </w:pPr>
    <w:rPr>
      <w:rFonts w:ascii="Tahoma" w:hAnsi="Tahoma"/>
      <w:sz w:val="18"/>
    </w:rPr>
  </w:style>
  <w:style w:type="character" w:customStyle="1" w:styleId="Char0">
    <w:name w:val="Υποσέλιδο Char"/>
    <w:basedOn w:val="a0"/>
    <w:link w:val="a4"/>
    <w:uiPriority w:val="99"/>
    <w:rsid w:val="00463EB7"/>
    <w:rPr>
      <w:rFonts w:ascii="Arial" w:hAnsi="Arial" w:cs="Arial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463EB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63EB7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3"/>
    <w:uiPriority w:val="99"/>
    <w:rsid w:val="00E86869"/>
    <w:rPr>
      <w:rFonts w:ascii="Arial" w:hAnsi="Arial" w:cs="Arial"/>
      <w:sz w:val="22"/>
      <w:szCs w:val="22"/>
    </w:rPr>
  </w:style>
  <w:style w:type="table" w:styleId="a9">
    <w:name w:val="Table Grid"/>
    <w:basedOn w:val="a1"/>
    <w:uiPriority w:val="59"/>
    <w:rsid w:val="00B415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Char2"/>
    <w:uiPriority w:val="10"/>
    <w:qFormat/>
    <w:rsid w:val="00C61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C61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Unresolved Mention"/>
    <w:basedOn w:val="a0"/>
    <w:uiPriority w:val="99"/>
    <w:semiHidden/>
    <w:unhideWhenUsed/>
    <w:rsid w:val="00C61E19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C61E19"/>
    <w:rPr>
      <w:color w:val="808080"/>
    </w:rPr>
  </w:style>
  <w:style w:type="table" w:styleId="4-1">
    <w:name w:val="Grid Table 4 Accent 1"/>
    <w:basedOn w:val="a1"/>
    <w:uiPriority w:val="49"/>
    <w:rsid w:val="00E16CA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E16C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1"/>
    <w:uiPriority w:val="46"/>
    <w:rsid w:val="003E0DC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@sesae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.dimopoulou@sesae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1A74EB-FD77-4AD2-8EB9-0BE5FD6E3D1A}"/>
      </w:docPartPr>
      <w:docPartBody>
        <w:p w:rsidR="00FB572F" w:rsidRDefault="00CF0EDD">
          <w:r w:rsidRPr="00332E1B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DD"/>
    <w:rsid w:val="000E356C"/>
    <w:rsid w:val="000F409E"/>
    <w:rsid w:val="00151909"/>
    <w:rsid w:val="00154529"/>
    <w:rsid w:val="00291AAA"/>
    <w:rsid w:val="00397073"/>
    <w:rsid w:val="005213EA"/>
    <w:rsid w:val="0055539C"/>
    <w:rsid w:val="006D23B8"/>
    <w:rsid w:val="007D57C8"/>
    <w:rsid w:val="008D2913"/>
    <w:rsid w:val="008E231D"/>
    <w:rsid w:val="00957F3D"/>
    <w:rsid w:val="00AD3606"/>
    <w:rsid w:val="00BF798E"/>
    <w:rsid w:val="00CF0EDD"/>
    <w:rsid w:val="00D77804"/>
    <w:rsid w:val="00DB1FDC"/>
    <w:rsid w:val="00E210B4"/>
    <w:rsid w:val="00FB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E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D10AE-CD35-4DD3-BD81-173B5936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STAS PAPACOSTAS</dc:creator>
  <cp:lastModifiedBy>ΜΑΙΡΗ ΔΗΜΟΠΟΥΛΟΥ</cp:lastModifiedBy>
  <cp:revision>14</cp:revision>
  <cp:lastPrinted>2022-07-18T06:08:00Z</cp:lastPrinted>
  <dcterms:created xsi:type="dcterms:W3CDTF">2022-07-14T07:36:00Z</dcterms:created>
  <dcterms:modified xsi:type="dcterms:W3CDTF">2025-05-08T09:52:00Z</dcterms:modified>
</cp:coreProperties>
</file>